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67E" w:rsidRPr="000E667E" w:rsidRDefault="000E667E" w:rsidP="000E667E">
      <w:pPr>
        <w:tabs>
          <w:tab w:val="left" w:pos="1825"/>
        </w:tabs>
        <w:rPr>
          <w:rFonts w:ascii="Times New Roman" w:eastAsia="Times New Roman" w:hAnsi="Times New Roman" w:cs="Times New Roman"/>
          <w:sz w:val="32"/>
          <w:lang w:eastAsia="ru-RU"/>
        </w:rPr>
      </w:pPr>
      <w:r w:rsidRPr="000E667E">
        <w:rPr>
          <w:rFonts w:ascii="Times New Roman" w:eastAsia="Times New Roman" w:hAnsi="Times New Roman" w:cs="Times New Roman"/>
          <w:sz w:val="32"/>
          <w:lang w:eastAsia="ru-RU"/>
        </w:rPr>
        <w:drawing>
          <wp:inline distT="0" distB="0" distL="0" distR="0">
            <wp:extent cx="9251950" cy="6545309"/>
            <wp:effectExtent l="19050" t="0" r="6350" b="0"/>
            <wp:docPr id="4" name="Рисунок 1" descr="F:\скан\Untitled.FR12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\Untitled.FR12 - 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5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67E" w:rsidRDefault="000E667E" w:rsidP="000E667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0E667E" w:rsidRDefault="000E667E" w:rsidP="000E667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  <w:r w:rsidRPr="009C2262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Цель работы: </w:t>
      </w:r>
      <w:r w:rsidRPr="009C2262">
        <w:rPr>
          <w:rFonts w:ascii="Times New Roman" w:eastAsia="Times New Roman" w:hAnsi="Times New Roman" w:cs="Times New Roman"/>
          <w:color w:val="000000"/>
          <w:sz w:val="32"/>
          <w:lang w:eastAsia="ru-RU"/>
        </w:rPr>
        <w:t>профилактика и коррекция нарушений развития устной и письменной речи обучающихся начальных классов.</w:t>
      </w:r>
    </w:p>
    <w:p w:rsidR="000E667E" w:rsidRPr="009C2262" w:rsidRDefault="000E667E" w:rsidP="000E667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667E" w:rsidRPr="009C2262" w:rsidRDefault="000E667E" w:rsidP="000E66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262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     Задачи:</w:t>
      </w:r>
    </w:p>
    <w:p w:rsidR="000E667E" w:rsidRPr="009C2262" w:rsidRDefault="000E667E" w:rsidP="000E667E">
      <w:pPr>
        <w:numPr>
          <w:ilvl w:val="0"/>
          <w:numId w:val="1"/>
        </w:numPr>
        <w:spacing w:after="0" w:line="240" w:lineRule="auto"/>
        <w:ind w:left="19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262">
        <w:rPr>
          <w:rFonts w:ascii="Times New Roman" w:eastAsia="Times New Roman" w:hAnsi="Times New Roman" w:cs="Times New Roman"/>
          <w:color w:val="000000"/>
          <w:sz w:val="32"/>
          <w:lang w:eastAsia="ru-RU"/>
        </w:rPr>
        <w:t>Своевременное выявление учащихся с трудностями освоения общеобразовательных программ.</w:t>
      </w:r>
    </w:p>
    <w:p w:rsidR="000E667E" w:rsidRPr="009C2262" w:rsidRDefault="000E667E" w:rsidP="000E667E">
      <w:pPr>
        <w:numPr>
          <w:ilvl w:val="0"/>
          <w:numId w:val="1"/>
        </w:numPr>
        <w:spacing w:after="0" w:line="240" w:lineRule="auto"/>
        <w:ind w:left="19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262">
        <w:rPr>
          <w:rFonts w:ascii="Times New Roman" w:eastAsia="Times New Roman" w:hAnsi="Times New Roman" w:cs="Times New Roman"/>
          <w:color w:val="000000"/>
          <w:sz w:val="32"/>
          <w:lang w:eastAsia="ru-RU"/>
        </w:rPr>
        <w:t>Коррекция и профилактика нарушений в развитии устной и письменной речи учащихся.</w:t>
      </w:r>
    </w:p>
    <w:p w:rsidR="000E667E" w:rsidRPr="009C2262" w:rsidRDefault="000E667E" w:rsidP="000E667E">
      <w:pPr>
        <w:numPr>
          <w:ilvl w:val="0"/>
          <w:numId w:val="1"/>
        </w:numPr>
        <w:spacing w:after="0" w:line="240" w:lineRule="auto"/>
        <w:ind w:left="19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262">
        <w:rPr>
          <w:rFonts w:ascii="Times New Roman" w:eastAsia="Times New Roman" w:hAnsi="Times New Roman" w:cs="Times New Roman"/>
          <w:color w:val="000000"/>
          <w:sz w:val="32"/>
          <w:lang w:eastAsia="ru-RU"/>
        </w:rPr>
        <w:t>Консультативно-методическая работа с учителями начальных классов, родителями, воспитателями ГПД.</w:t>
      </w:r>
    </w:p>
    <w:p w:rsidR="000E667E" w:rsidRPr="009C2262" w:rsidRDefault="000E667E" w:rsidP="000E667E">
      <w:pPr>
        <w:numPr>
          <w:ilvl w:val="0"/>
          <w:numId w:val="1"/>
        </w:numPr>
        <w:spacing w:after="0" w:line="240" w:lineRule="auto"/>
        <w:ind w:left="19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262">
        <w:rPr>
          <w:rFonts w:ascii="Times New Roman" w:eastAsia="Times New Roman" w:hAnsi="Times New Roman" w:cs="Times New Roman"/>
          <w:color w:val="000000"/>
          <w:sz w:val="32"/>
          <w:lang w:eastAsia="ru-RU"/>
        </w:rPr>
        <w:t>Обобщение и распространение собственного педагогического опыта.</w:t>
      </w:r>
    </w:p>
    <w:p w:rsidR="000E667E" w:rsidRPr="009C2262" w:rsidRDefault="000E667E" w:rsidP="000E667E">
      <w:pPr>
        <w:numPr>
          <w:ilvl w:val="0"/>
          <w:numId w:val="1"/>
        </w:numPr>
        <w:spacing w:after="0" w:line="240" w:lineRule="auto"/>
        <w:ind w:left="19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262">
        <w:rPr>
          <w:rFonts w:ascii="Times New Roman" w:eastAsia="Times New Roman" w:hAnsi="Times New Roman" w:cs="Times New Roman"/>
          <w:color w:val="000000"/>
          <w:sz w:val="32"/>
          <w:lang w:eastAsia="ru-RU"/>
        </w:rPr>
        <w:t>Оснащение кабинета учебно-методическими пособиями, дидактическим и наглядным материалом.</w:t>
      </w:r>
    </w:p>
    <w:p w:rsidR="000E667E" w:rsidRPr="00EC0138" w:rsidRDefault="000E667E" w:rsidP="000E667E">
      <w:pPr>
        <w:numPr>
          <w:ilvl w:val="0"/>
          <w:numId w:val="1"/>
        </w:numPr>
        <w:spacing w:after="0" w:line="240" w:lineRule="auto"/>
        <w:ind w:left="19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262">
        <w:rPr>
          <w:rFonts w:ascii="Times New Roman" w:eastAsia="Times New Roman" w:hAnsi="Times New Roman" w:cs="Times New Roman"/>
          <w:color w:val="000000"/>
          <w:sz w:val="32"/>
          <w:lang w:eastAsia="ru-RU"/>
        </w:rPr>
        <w:t>Повышение уровня профессиональной квалификации.</w:t>
      </w:r>
    </w:p>
    <w:p w:rsidR="000E667E" w:rsidRDefault="000E667E" w:rsidP="000E66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0E667E" w:rsidRPr="009C2262" w:rsidRDefault="000E667E" w:rsidP="000E66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667E" w:rsidRPr="009C2262" w:rsidRDefault="000E667E" w:rsidP="000E667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262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                     </w:t>
      </w:r>
    </w:p>
    <w:tbl>
      <w:tblPr>
        <w:tblW w:w="15315" w:type="dxa"/>
        <w:tblInd w:w="-11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0"/>
        <w:gridCol w:w="6486"/>
        <w:gridCol w:w="3378"/>
        <w:gridCol w:w="4521"/>
      </w:tblGrid>
      <w:tr w:rsidR="000E667E" w:rsidRPr="009C2262" w:rsidTr="000B2476">
        <w:trPr>
          <w:trHeight w:val="144"/>
        </w:trPr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667E" w:rsidRPr="009C2262" w:rsidRDefault="000E667E" w:rsidP="000B24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№</w:t>
            </w:r>
          </w:p>
        </w:tc>
        <w:tc>
          <w:tcPr>
            <w:tcW w:w="6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667E" w:rsidRPr="009C2262" w:rsidRDefault="000E667E" w:rsidP="000B24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Направление деятельности</w:t>
            </w: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667E" w:rsidRPr="009C2262" w:rsidRDefault="000E667E" w:rsidP="000B24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Время проведения</w:t>
            </w:r>
          </w:p>
        </w:tc>
        <w:tc>
          <w:tcPr>
            <w:tcW w:w="4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667E" w:rsidRPr="009C2262" w:rsidRDefault="000E667E" w:rsidP="000B24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Оформление результатов</w:t>
            </w:r>
          </w:p>
        </w:tc>
      </w:tr>
      <w:tr w:rsidR="000E667E" w:rsidRPr="009C2262" w:rsidTr="000B2476">
        <w:trPr>
          <w:trHeight w:val="144"/>
        </w:trPr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667E" w:rsidRPr="009C2262" w:rsidRDefault="000E667E" w:rsidP="000B24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I</w:t>
            </w:r>
          </w:p>
        </w:tc>
        <w:tc>
          <w:tcPr>
            <w:tcW w:w="143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667E" w:rsidRPr="009C2262" w:rsidRDefault="000E667E" w:rsidP="000B24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  <w:t>Диагностика</w:t>
            </w:r>
          </w:p>
        </w:tc>
      </w:tr>
      <w:tr w:rsidR="000E667E" w:rsidRPr="009C2262" w:rsidTr="000B2476">
        <w:trPr>
          <w:trHeight w:val="144"/>
        </w:trPr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667E" w:rsidRPr="009C2262" w:rsidRDefault="000E667E" w:rsidP="000B24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2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6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667E" w:rsidRPr="009C2262" w:rsidRDefault="000E667E" w:rsidP="000B24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2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Логопедическое обследование детей с целью точного установление причин, структуры</w:t>
            </w:r>
            <w:r w:rsidRPr="009C2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9C22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 степени выраженности отклонений</w:t>
            </w:r>
            <w:r w:rsidRPr="009C2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9C22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 их речевом развитии выявления уровня актуального речевого развития для детей 1 -4х классов, комплектация подгрупп.</w:t>
            </w: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667E" w:rsidRPr="009C2262" w:rsidRDefault="000E667E" w:rsidP="000B24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 11.12</w:t>
            </w:r>
            <w:r w:rsidRPr="009C22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17 по 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12</w:t>
            </w:r>
            <w:r w:rsidRPr="009C22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17</w:t>
            </w:r>
          </w:p>
        </w:tc>
        <w:tc>
          <w:tcPr>
            <w:tcW w:w="4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667E" w:rsidRPr="009C2262" w:rsidRDefault="000E667E" w:rsidP="000B24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2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пись в журнале «Журнал первичного обследования учащихся».</w:t>
            </w:r>
          </w:p>
        </w:tc>
      </w:tr>
      <w:tr w:rsidR="000E667E" w:rsidRPr="009C2262" w:rsidTr="000B2476">
        <w:trPr>
          <w:trHeight w:val="144"/>
        </w:trPr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667E" w:rsidRPr="009C2262" w:rsidRDefault="000E667E" w:rsidP="000B24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2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6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667E" w:rsidRPr="009C2262" w:rsidRDefault="000E667E" w:rsidP="000B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2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Динамическое наблюдение за детьми в процессе </w:t>
            </w:r>
            <w:r w:rsidRPr="009C22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коррекционного обу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667E" w:rsidRPr="009C2262" w:rsidRDefault="000E667E" w:rsidP="000B24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2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в течение учебного года</w:t>
            </w:r>
          </w:p>
        </w:tc>
        <w:tc>
          <w:tcPr>
            <w:tcW w:w="4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667E" w:rsidRPr="009C2262" w:rsidRDefault="000E667E" w:rsidP="000B24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2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Копии проверочных работ, </w:t>
            </w:r>
            <w:r w:rsidRPr="009C22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пометки в индивидуальных картах.</w:t>
            </w:r>
          </w:p>
        </w:tc>
      </w:tr>
      <w:tr w:rsidR="000E667E" w:rsidRPr="009C2262" w:rsidTr="000B2476">
        <w:trPr>
          <w:trHeight w:val="2058"/>
        </w:trPr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667E" w:rsidRPr="009C2262" w:rsidRDefault="000E667E" w:rsidP="000B24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2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3</w:t>
            </w:r>
          </w:p>
        </w:tc>
        <w:tc>
          <w:tcPr>
            <w:tcW w:w="6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667E" w:rsidRPr="009C2262" w:rsidRDefault="000E667E" w:rsidP="000B24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2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глубленное обследование устной и письменной речи учащихся логопедической группы. Сбор медицинского и педагогического анамнеза, сведений о раннем развитии детей, имеющих нарушения речевого развития. Постановка заключения.  </w:t>
            </w: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667E" w:rsidRPr="009C2262" w:rsidRDefault="000E667E" w:rsidP="000B24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 25.12.17 по 29.12</w:t>
            </w:r>
            <w:r w:rsidRPr="009C22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17</w:t>
            </w:r>
          </w:p>
        </w:tc>
        <w:tc>
          <w:tcPr>
            <w:tcW w:w="4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667E" w:rsidRPr="009C2262" w:rsidRDefault="000E667E" w:rsidP="000B24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2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формление речевых карт</w:t>
            </w:r>
          </w:p>
        </w:tc>
      </w:tr>
      <w:tr w:rsidR="000E667E" w:rsidRPr="009C2262" w:rsidTr="000B2476">
        <w:trPr>
          <w:trHeight w:val="144"/>
        </w:trPr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667E" w:rsidRPr="009C2262" w:rsidRDefault="000E667E" w:rsidP="000B24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6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667E" w:rsidRPr="009C2262" w:rsidRDefault="000E667E" w:rsidP="000B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2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Проведение углубленного обследования письма </w:t>
            </w:r>
            <w:proofErr w:type="gramStart"/>
            <w:r w:rsidRPr="009C22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ыявленных</w:t>
            </w:r>
            <w:proofErr w:type="gramEnd"/>
            <w:r w:rsidRPr="009C22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Pr="009C22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етей-дисграфиков</w:t>
            </w:r>
            <w:proofErr w:type="spellEnd"/>
            <w:r w:rsidRPr="009C22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, постановка</w:t>
            </w:r>
          </w:p>
          <w:p w:rsidR="000E667E" w:rsidRPr="009C2262" w:rsidRDefault="000E667E" w:rsidP="000B24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2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х на учет.</w:t>
            </w: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667E" w:rsidRPr="009C2262" w:rsidRDefault="000E667E" w:rsidP="000B24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2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 течение учебного года</w:t>
            </w:r>
          </w:p>
        </w:tc>
        <w:tc>
          <w:tcPr>
            <w:tcW w:w="4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667E" w:rsidRPr="009C2262" w:rsidRDefault="000E667E" w:rsidP="000B24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2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пии проверочных работ</w:t>
            </w:r>
          </w:p>
        </w:tc>
      </w:tr>
      <w:tr w:rsidR="000E667E" w:rsidRPr="009C2262" w:rsidTr="000B2476">
        <w:trPr>
          <w:trHeight w:val="144"/>
        </w:trPr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667E" w:rsidRPr="009C2262" w:rsidRDefault="000E667E" w:rsidP="000B24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</w:t>
            </w:r>
          </w:p>
        </w:tc>
        <w:tc>
          <w:tcPr>
            <w:tcW w:w="6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667E" w:rsidRPr="009C2262" w:rsidRDefault="000E667E" w:rsidP="000B24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2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бследование письма и чтения учащихся 1 класса.</w:t>
            </w: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667E" w:rsidRPr="009C2262" w:rsidRDefault="000E667E" w:rsidP="000B24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екабрь 2017</w:t>
            </w:r>
            <w:r w:rsidRPr="009C22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,  май 2018</w:t>
            </w:r>
          </w:p>
        </w:tc>
        <w:tc>
          <w:tcPr>
            <w:tcW w:w="4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667E" w:rsidRPr="009C2262" w:rsidRDefault="000E667E" w:rsidP="000B24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2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отоколы обследования, запись в журнале, справка.</w:t>
            </w:r>
          </w:p>
        </w:tc>
      </w:tr>
      <w:tr w:rsidR="000E667E" w:rsidRPr="009C2262" w:rsidTr="000B2476">
        <w:trPr>
          <w:trHeight w:val="144"/>
        </w:trPr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667E" w:rsidRPr="009C2262" w:rsidRDefault="000E667E" w:rsidP="000B24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</w:t>
            </w:r>
          </w:p>
        </w:tc>
        <w:tc>
          <w:tcPr>
            <w:tcW w:w="6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667E" w:rsidRPr="009C2262" w:rsidRDefault="000E667E" w:rsidP="000B24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2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Углубленное обследование учащихся, представленных на </w:t>
            </w:r>
            <w:proofErr w:type="spellStart"/>
            <w:r w:rsidRPr="009C22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МПк</w:t>
            </w:r>
            <w:proofErr w:type="spellEnd"/>
            <w:r w:rsidRPr="009C22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и ПМПК.</w:t>
            </w: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667E" w:rsidRPr="009C2262" w:rsidRDefault="000E667E" w:rsidP="000B24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екабр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Pr="009C22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,</w:t>
            </w:r>
            <w:proofErr w:type="gramEnd"/>
            <w:r w:rsidRPr="009C22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февраль, апрель</w:t>
            </w:r>
          </w:p>
        </w:tc>
        <w:tc>
          <w:tcPr>
            <w:tcW w:w="4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667E" w:rsidRPr="009C2262" w:rsidRDefault="000E667E" w:rsidP="000B24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2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Логопедическое представление учащегося.</w:t>
            </w:r>
          </w:p>
        </w:tc>
      </w:tr>
      <w:tr w:rsidR="000E667E" w:rsidRPr="009C2262" w:rsidTr="000B2476">
        <w:trPr>
          <w:trHeight w:val="144"/>
        </w:trPr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667E" w:rsidRPr="009C2262" w:rsidRDefault="000E667E" w:rsidP="000B24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7</w:t>
            </w:r>
          </w:p>
        </w:tc>
        <w:tc>
          <w:tcPr>
            <w:tcW w:w="6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667E" w:rsidRPr="009C2262" w:rsidRDefault="000E667E" w:rsidP="000B24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2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иагностика речевых нарушений по запросам.</w:t>
            </w: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667E" w:rsidRPr="009C2262" w:rsidRDefault="000E667E" w:rsidP="000B24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2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 течение учебного года</w:t>
            </w:r>
          </w:p>
        </w:tc>
        <w:tc>
          <w:tcPr>
            <w:tcW w:w="4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667E" w:rsidRPr="009C2262" w:rsidRDefault="000E667E" w:rsidP="000B24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2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отокол обследования</w:t>
            </w:r>
          </w:p>
        </w:tc>
      </w:tr>
      <w:tr w:rsidR="000E667E" w:rsidRPr="009C2262" w:rsidTr="000B2476">
        <w:trPr>
          <w:trHeight w:val="144"/>
        </w:trPr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667E" w:rsidRPr="009C2262" w:rsidRDefault="000E667E" w:rsidP="000B24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8</w:t>
            </w:r>
          </w:p>
        </w:tc>
        <w:tc>
          <w:tcPr>
            <w:tcW w:w="6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667E" w:rsidRPr="009C2262" w:rsidRDefault="000E667E" w:rsidP="000B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2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нализ логопедической работы</w:t>
            </w:r>
          </w:p>
          <w:p w:rsidR="000E667E" w:rsidRPr="009C2262" w:rsidRDefault="000E667E" w:rsidP="000B24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2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 2017-2018 учебный год.</w:t>
            </w: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667E" w:rsidRPr="009C2262" w:rsidRDefault="000E667E" w:rsidP="000B24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2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ай</w:t>
            </w:r>
          </w:p>
        </w:tc>
        <w:tc>
          <w:tcPr>
            <w:tcW w:w="4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667E" w:rsidRPr="009C2262" w:rsidRDefault="000E667E" w:rsidP="000B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2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ставление</w:t>
            </w:r>
          </w:p>
          <w:p w:rsidR="000E667E" w:rsidRPr="009C2262" w:rsidRDefault="000E667E" w:rsidP="000B24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2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налитического отчёта</w:t>
            </w:r>
          </w:p>
        </w:tc>
      </w:tr>
      <w:tr w:rsidR="000E667E" w:rsidRPr="009C2262" w:rsidTr="000B2476">
        <w:trPr>
          <w:trHeight w:val="144"/>
        </w:trPr>
        <w:tc>
          <w:tcPr>
            <w:tcW w:w="153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667E" w:rsidRPr="009C2262" w:rsidRDefault="000E667E" w:rsidP="000B2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0E667E" w:rsidRPr="009C2262" w:rsidTr="000B2476">
        <w:trPr>
          <w:trHeight w:val="144"/>
        </w:trPr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667E" w:rsidRPr="009C2262" w:rsidRDefault="000E667E" w:rsidP="000B24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  <w:t>II</w:t>
            </w:r>
          </w:p>
        </w:tc>
        <w:tc>
          <w:tcPr>
            <w:tcW w:w="143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667E" w:rsidRPr="009C2262" w:rsidRDefault="000E667E" w:rsidP="000B24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  <w:t>Организационная работа</w:t>
            </w:r>
          </w:p>
        </w:tc>
      </w:tr>
      <w:tr w:rsidR="000E667E" w:rsidRPr="009C2262" w:rsidTr="000B2476">
        <w:trPr>
          <w:trHeight w:val="144"/>
        </w:trPr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667E" w:rsidRPr="009C2262" w:rsidRDefault="000E667E" w:rsidP="000B24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</w:t>
            </w:r>
          </w:p>
        </w:tc>
        <w:tc>
          <w:tcPr>
            <w:tcW w:w="6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667E" w:rsidRPr="009C2262" w:rsidRDefault="000E667E" w:rsidP="000B24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2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ланирование логопедической работы</w:t>
            </w:r>
            <w:r w:rsidRPr="009C2262">
              <w:rPr>
                <w:rFonts w:ascii="Times New Roman" w:eastAsia="Times New Roman" w:hAnsi="Times New Roman" w:cs="Times New Roman"/>
                <w:color w:val="000000"/>
                <w:sz w:val="32"/>
                <w:lang w:eastAsia="ru-RU"/>
              </w:rPr>
              <w:t> на год.</w:t>
            </w: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667E" w:rsidRPr="009C2262" w:rsidRDefault="000E667E" w:rsidP="000B24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о 11.12</w:t>
            </w:r>
            <w:r w:rsidRPr="009C22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17</w:t>
            </w:r>
          </w:p>
        </w:tc>
        <w:tc>
          <w:tcPr>
            <w:tcW w:w="4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667E" w:rsidRPr="009C2262" w:rsidRDefault="000E667E" w:rsidP="000B24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2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одовой план работы</w:t>
            </w:r>
          </w:p>
        </w:tc>
      </w:tr>
      <w:tr w:rsidR="000E667E" w:rsidRPr="009C2262" w:rsidTr="000B2476">
        <w:trPr>
          <w:trHeight w:val="144"/>
        </w:trPr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667E" w:rsidRPr="009C2262" w:rsidRDefault="000E667E" w:rsidP="000B24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</w:t>
            </w:r>
          </w:p>
        </w:tc>
        <w:tc>
          <w:tcPr>
            <w:tcW w:w="6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667E" w:rsidRPr="009C2262" w:rsidRDefault="000E667E" w:rsidP="000B24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2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Формирование логопедических групп с учётом речевой патологии и класса.</w:t>
            </w: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667E" w:rsidRPr="009C2262" w:rsidRDefault="000E667E" w:rsidP="000B24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о 29.12</w:t>
            </w:r>
            <w:r w:rsidRPr="009C22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17</w:t>
            </w:r>
          </w:p>
        </w:tc>
        <w:tc>
          <w:tcPr>
            <w:tcW w:w="4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667E" w:rsidRPr="009C2262" w:rsidRDefault="000E667E" w:rsidP="000B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2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писок учащихся, имеющих нарушения в развитии устной и письменной речи, зачисленных</w:t>
            </w:r>
          </w:p>
          <w:p w:rsidR="000E667E" w:rsidRPr="009C2262" w:rsidRDefault="000E667E" w:rsidP="000B24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2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на </w:t>
            </w:r>
            <w:proofErr w:type="spellStart"/>
            <w:r w:rsidRPr="009C22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логопункт</w:t>
            </w:r>
            <w:proofErr w:type="spellEnd"/>
          </w:p>
        </w:tc>
      </w:tr>
      <w:tr w:rsidR="000E667E" w:rsidRPr="009C2262" w:rsidTr="000B2476">
        <w:trPr>
          <w:trHeight w:val="144"/>
        </w:trPr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667E" w:rsidRPr="009C2262" w:rsidRDefault="000E667E" w:rsidP="000B24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2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6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667E" w:rsidRPr="009C2262" w:rsidRDefault="000E667E" w:rsidP="000B24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2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ланирование индивидуальных занятий.</w:t>
            </w: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667E" w:rsidRPr="009C2262" w:rsidRDefault="000E667E" w:rsidP="000B24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о 11.01</w:t>
            </w:r>
            <w:r w:rsidRPr="009C22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8</w:t>
            </w:r>
          </w:p>
        </w:tc>
        <w:tc>
          <w:tcPr>
            <w:tcW w:w="4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667E" w:rsidRPr="009C2262" w:rsidRDefault="000E667E" w:rsidP="000B24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2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ндивидуальные программы</w:t>
            </w:r>
          </w:p>
        </w:tc>
      </w:tr>
      <w:tr w:rsidR="000E667E" w:rsidRPr="009C2262" w:rsidTr="000B2476">
        <w:trPr>
          <w:trHeight w:val="144"/>
        </w:trPr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667E" w:rsidRPr="009C2262" w:rsidRDefault="000E667E" w:rsidP="000B24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2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6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667E" w:rsidRPr="009C2262" w:rsidRDefault="000E667E" w:rsidP="000B24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2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ставление расписания логопедических занятий.</w:t>
            </w: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667E" w:rsidRPr="009C2262" w:rsidRDefault="000E667E" w:rsidP="000B24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о 11.01</w:t>
            </w:r>
            <w:r w:rsidRPr="009C22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8</w:t>
            </w:r>
          </w:p>
        </w:tc>
        <w:tc>
          <w:tcPr>
            <w:tcW w:w="4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667E" w:rsidRPr="009C2262" w:rsidRDefault="000E667E" w:rsidP="000B24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2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списание логопедических занятий</w:t>
            </w:r>
          </w:p>
        </w:tc>
      </w:tr>
      <w:tr w:rsidR="000E667E" w:rsidRPr="009C2262" w:rsidTr="000B2476">
        <w:trPr>
          <w:trHeight w:val="144"/>
        </w:trPr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667E" w:rsidRPr="009C2262" w:rsidRDefault="000E667E" w:rsidP="000B24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2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6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667E" w:rsidRPr="009C2262" w:rsidRDefault="000E667E" w:rsidP="000B24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2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едение документации.</w:t>
            </w: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667E" w:rsidRPr="009C2262" w:rsidRDefault="000E667E" w:rsidP="000B24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2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 течение учебного года</w:t>
            </w:r>
          </w:p>
        </w:tc>
        <w:tc>
          <w:tcPr>
            <w:tcW w:w="4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667E" w:rsidRPr="009C2262" w:rsidRDefault="000E667E" w:rsidP="000B2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0E667E" w:rsidRPr="009C2262" w:rsidTr="000B2476">
        <w:trPr>
          <w:trHeight w:val="144"/>
        </w:trPr>
        <w:tc>
          <w:tcPr>
            <w:tcW w:w="153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667E" w:rsidRPr="009C2262" w:rsidRDefault="000E667E" w:rsidP="000B2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0E667E" w:rsidRPr="009C2262" w:rsidTr="000B2476">
        <w:trPr>
          <w:trHeight w:val="144"/>
        </w:trPr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667E" w:rsidRPr="009C2262" w:rsidRDefault="000E667E" w:rsidP="000B24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  <w:t>III</w:t>
            </w:r>
          </w:p>
        </w:tc>
        <w:tc>
          <w:tcPr>
            <w:tcW w:w="143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667E" w:rsidRPr="009C2262" w:rsidRDefault="000E667E" w:rsidP="000B24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  <w:t>Коррекционно</w:t>
            </w:r>
            <w:proofErr w:type="spellEnd"/>
            <w:r w:rsidRPr="009C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  <w:t xml:space="preserve"> – развивающая работа</w:t>
            </w:r>
          </w:p>
        </w:tc>
      </w:tr>
      <w:tr w:rsidR="000E667E" w:rsidRPr="009C2262" w:rsidTr="000B2476">
        <w:trPr>
          <w:trHeight w:val="144"/>
        </w:trPr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667E" w:rsidRPr="009C2262" w:rsidRDefault="000E667E" w:rsidP="000B24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2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6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667E" w:rsidRPr="009C2262" w:rsidRDefault="000E667E" w:rsidP="000B24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2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Логопедические занятия по коррекции и развитию разных сторон речи.</w:t>
            </w: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667E" w:rsidRPr="009C2262" w:rsidRDefault="000E667E" w:rsidP="000B24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 11.01.18</w:t>
            </w:r>
            <w:r w:rsidRPr="009C22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по 15.05.18</w:t>
            </w:r>
          </w:p>
        </w:tc>
        <w:tc>
          <w:tcPr>
            <w:tcW w:w="4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667E" w:rsidRPr="009C2262" w:rsidRDefault="000E667E" w:rsidP="000B24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2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писи в журнале «Журнал учёта посещаемости логопедических занятий».</w:t>
            </w:r>
          </w:p>
        </w:tc>
      </w:tr>
      <w:tr w:rsidR="000E667E" w:rsidRPr="009C2262" w:rsidTr="000B2476">
        <w:trPr>
          <w:trHeight w:val="144"/>
        </w:trPr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667E" w:rsidRPr="009C2262" w:rsidRDefault="000E667E" w:rsidP="000B24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2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</w:t>
            </w:r>
          </w:p>
        </w:tc>
        <w:tc>
          <w:tcPr>
            <w:tcW w:w="6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667E" w:rsidRPr="009C2262" w:rsidRDefault="000E667E" w:rsidP="000B24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2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Проведение подготовительного этапа коррекционного обучения с детьми, </w:t>
            </w:r>
            <w:proofErr w:type="gramStart"/>
            <w:r w:rsidRPr="009C22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численных</w:t>
            </w:r>
            <w:proofErr w:type="gramEnd"/>
            <w:r w:rsidRPr="009C22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в первый класс и имеющих речевые нарушения различной степени выраженности.</w:t>
            </w: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667E" w:rsidRPr="009C2262" w:rsidRDefault="000E667E" w:rsidP="000B24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2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ай</w:t>
            </w:r>
          </w:p>
        </w:tc>
        <w:tc>
          <w:tcPr>
            <w:tcW w:w="4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667E" w:rsidRPr="009C2262" w:rsidRDefault="000E667E" w:rsidP="000B24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22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ррекционно</w:t>
            </w:r>
            <w:proofErr w:type="spellEnd"/>
            <w:r w:rsidRPr="009C22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– развивающая программа.</w:t>
            </w:r>
          </w:p>
        </w:tc>
      </w:tr>
      <w:tr w:rsidR="000E667E" w:rsidRPr="009C2262" w:rsidTr="000B2476">
        <w:trPr>
          <w:trHeight w:val="144"/>
        </w:trPr>
        <w:tc>
          <w:tcPr>
            <w:tcW w:w="153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667E" w:rsidRPr="009C2262" w:rsidRDefault="000E667E" w:rsidP="000B2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0E667E" w:rsidRPr="009C2262" w:rsidTr="000B2476">
        <w:trPr>
          <w:trHeight w:val="144"/>
        </w:trPr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667E" w:rsidRPr="009C2262" w:rsidRDefault="000E667E" w:rsidP="000B24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  <w:t>IY</w:t>
            </w:r>
          </w:p>
        </w:tc>
        <w:tc>
          <w:tcPr>
            <w:tcW w:w="143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667E" w:rsidRPr="009C2262" w:rsidRDefault="000E667E" w:rsidP="000B24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  <w:t>Консультативно – просветительская работа</w:t>
            </w:r>
          </w:p>
        </w:tc>
      </w:tr>
      <w:tr w:rsidR="000E667E" w:rsidRPr="009C2262" w:rsidTr="000B2476">
        <w:trPr>
          <w:trHeight w:val="144"/>
        </w:trPr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667E" w:rsidRPr="009C2262" w:rsidRDefault="000E667E" w:rsidP="000B24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2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</w:t>
            </w:r>
          </w:p>
        </w:tc>
        <w:tc>
          <w:tcPr>
            <w:tcW w:w="6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667E" w:rsidRPr="009C2262" w:rsidRDefault="000E667E" w:rsidP="000B24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2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сещение уроков русского языка и чтения в 1 – 4 классах с целью соблюдения преемственности в организации коррекционно-развивающего процесса с учащимися, имеющих речевые нарушения.</w:t>
            </w: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667E" w:rsidRPr="009C2262" w:rsidRDefault="000E667E" w:rsidP="000B24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2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 течение учебного года</w:t>
            </w:r>
          </w:p>
        </w:tc>
        <w:tc>
          <w:tcPr>
            <w:tcW w:w="4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667E" w:rsidRPr="009C2262" w:rsidRDefault="000E667E" w:rsidP="000B24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2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пись в тетради посещений уроков</w:t>
            </w:r>
          </w:p>
        </w:tc>
      </w:tr>
      <w:tr w:rsidR="000E667E" w:rsidRPr="009C2262" w:rsidTr="000B2476">
        <w:trPr>
          <w:trHeight w:val="144"/>
        </w:trPr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667E" w:rsidRPr="009C2262" w:rsidRDefault="000E667E" w:rsidP="000B24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2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7</w:t>
            </w:r>
          </w:p>
        </w:tc>
        <w:tc>
          <w:tcPr>
            <w:tcW w:w="6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667E" w:rsidRPr="009C2262" w:rsidRDefault="000E667E" w:rsidP="000B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2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казание консультативно-методической помощи учителям, родителям:</w:t>
            </w:r>
          </w:p>
          <w:p w:rsidR="000E667E" w:rsidRPr="009C2262" w:rsidRDefault="000E667E" w:rsidP="000B2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2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выступления на родительских собраниях по   запросам;</w:t>
            </w:r>
          </w:p>
          <w:p w:rsidR="000E667E" w:rsidRPr="009C2262" w:rsidRDefault="000E667E" w:rsidP="000B2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2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 проведение систематических консультаций</w:t>
            </w:r>
          </w:p>
          <w:p w:rsidR="000E667E" w:rsidRPr="009C2262" w:rsidRDefault="000E667E" w:rsidP="000B2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2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   и индивидуальных бесед с родителями и учителями;</w:t>
            </w:r>
          </w:p>
          <w:p w:rsidR="000E667E" w:rsidRPr="009C2262" w:rsidRDefault="000E667E" w:rsidP="000B2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2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 - оказание помощи родителям в подборе </w:t>
            </w:r>
            <w:proofErr w:type="gramStart"/>
            <w:r w:rsidRPr="009C22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ечевого</w:t>
            </w:r>
            <w:proofErr w:type="gramEnd"/>
            <w:r w:rsidRPr="009C22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и</w:t>
            </w:r>
          </w:p>
          <w:p w:rsidR="000E667E" w:rsidRPr="009C2262" w:rsidRDefault="000E667E" w:rsidP="000B2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2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  наглядного материала для   закрепления правильных произносительных  навыков с детьми дома;</w:t>
            </w:r>
          </w:p>
          <w:p w:rsidR="000E667E" w:rsidRPr="009C2262" w:rsidRDefault="000E667E" w:rsidP="000B247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2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667E" w:rsidRPr="009C2262" w:rsidRDefault="000E667E" w:rsidP="000B24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2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 течение учебного года</w:t>
            </w:r>
          </w:p>
        </w:tc>
        <w:tc>
          <w:tcPr>
            <w:tcW w:w="4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667E" w:rsidRPr="009C2262" w:rsidRDefault="000E667E" w:rsidP="000B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2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пись в тетради</w:t>
            </w:r>
          </w:p>
          <w:p w:rsidR="000E667E" w:rsidRPr="009C2262" w:rsidRDefault="000E667E" w:rsidP="000B24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2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нсультаций</w:t>
            </w:r>
          </w:p>
        </w:tc>
      </w:tr>
      <w:tr w:rsidR="000E667E" w:rsidRPr="009C2262" w:rsidTr="000B2476">
        <w:trPr>
          <w:trHeight w:val="144"/>
        </w:trPr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667E" w:rsidRPr="009C2262" w:rsidRDefault="000E667E" w:rsidP="000B24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18</w:t>
            </w:r>
          </w:p>
        </w:tc>
        <w:tc>
          <w:tcPr>
            <w:tcW w:w="6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667E" w:rsidRPr="009C2262" w:rsidRDefault="000E667E" w:rsidP="000B24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2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опаганда логопедических знаний (участие в родительских собраниях, индивидуальные консультации родителей).</w:t>
            </w: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667E" w:rsidRPr="009C2262" w:rsidRDefault="000E667E" w:rsidP="000B24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2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 течение учебного года</w:t>
            </w:r>
          </w:p>
        </w:tc>
        <w:tc>
          <w:tcPr>
            <w:tcW w:w="4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667E" w:rsidRPr="009C2262" w:rsidRDefault="000E667E" w:rsidP="000B24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2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езисы выступлений, оформление логопедического уголка</w:t>
            </w:r>
          </w:p>
        </w:tc>
      </w:tr>
      <w:tr w:rsidR="000E667E" w:rsidRPr="009C2262" w:rsidTr="000B2476">
        <w:trPr>
          <w:trHeight w:val="144"/>
        </w:trPr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667E" w:rsidRPr="009C2262" w:rsidRDefault="000E667E" w:rsidP="000B24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  <w:t>Y</w:t>
            </w:r>
          </w:p>
        </w:tc>
        <w:tc>
          <w:tcPr>
            <w:tcW w:w="143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667E" w:rsidRPr="009C2262" w:rsidRDefault="000E667E" w:rsidP="000B24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  <w:t>Самообразование и методическая работа</w:t>
            </w:r>
          </w:p>
        </w:tc>
      </w:tr>
      <w:tr w:rsidR="000E667E" w:rsidRPr="009C2262" w:rsidTr="000B2476">
        <w:trPr>
          <w:trHeight w:val="959"/>
        </w:trPr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667E" w:rsidRPr="009C2262" w:rsidRDefault="000E667E" w:rsidP="000B24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9</w:t>
            </w:r>
          </w:p>
        </w:tc>
        <w:tc>
          <w:tcPr>
            <w:tcW w:w="6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667E" w:rsidRPr="009C2262" w:rsidRDefault="000E667E" w:rsidP="000B24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2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частие в работ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МПк</w:t>
            </w:r>
            <w:proofErr w:type="spellEnd"/>
            <w:r w:rsidRPr="009C22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667E" w:rsidRPr="009C2262" w:rsidRDefault="000E667E" w:rsidP="000B24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2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 плану МО</w:t>
            </w:r>
          </w:p>
        </w:tc>
        <w:tc>
          <w:tcPr>
            <w:tcW w:w="4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667E" w:rsidRPr="009C2262" w:rsidRDefault="000E667E" w:rsidP="000B24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2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дготовка информационных сообщений.</w:t>
            </w:r>
          </w:p>
        </w:tc>
      </w:tr>
      <w:tr w:rsidR="000E667E" w:rsidRPr="009C2262" w:rsidTr="000B2476">
        <w:trPr>
          <w:trHeight w:val="144"/>
        </w:trPr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667E" w:rsidRPr="009C2262" w:rsidRDefault="000E667E" w:rsidP="000B24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2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</w:t>
            </w:r>
          </w:p>
        </w:tc>
        <w:tc>
          <w:tcPr>
            <w:tcW w:w="6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667E" w:rsidRPr="009C2262" w:rsidRDefault="000E667E" w:rsidP="000B24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2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частие в семинарах, конференциях, педагогических советах.</w:t>
            </w: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667E" w:rsidRPr="009C2262" w:rsidRDefault="000E667E" w:rsidP="000B24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2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 плану МОУ</w:t>
            </w:r>
          </w:p>
        </w:tc>
        <w:tc>
          <w:tcPr>
            <w:tcW w:w="4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667E" w:rsidRPr="009C2262" w:rsidRDefault="000E667E" w:rsidP="000B24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2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дготовка информационных сообщений.</w:t>
            </w:r>
          </w:p>
        </w:tc>
      </w:tr>
      <w:tr w:rsidR="000E667E" w:rsidRPr="009C2262" w:rsidTr="000B2476">
        <w:trPr>
          <w:trHeight w:val="144"/>
        </w:trPr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667E" w:rsidRPr="009C2262" w:rsidRDefault="000E667E" w:rsidP="000B24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2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6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667E" w:rsidRPr="009C2262" w:rsidRDefault="000E667E" w:rsidP="000B24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2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зучение специальной литературы по вопросам оказания помощи детям, имеющим речевые нарушения.</w:t>
            </w: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667E" w:rsidRPr="009C2262" w:rsidRDefault="000E667E" w:rsidP="000B24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2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 течение учебного года</w:t>
            </w:r>
          </w:p>
        </w:tc>
        <w:tc>
          <w:tcPr>
            <w:tcW w:w="4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667E" w:rsidRPr="009C2262" w:rsidRDefault="000E667E" w:rsidP="000B2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0E667E" w:rsidRPr="009C2262" w:rsidTr="000B2476">
        <w:trPr>
          <w:trHeight w:val="144"/>
        </w:trPr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667E" w:rsidRPr="009C2262" w:rsidRDefault="000E667E" w:rsidP="000B24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2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6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667E" w:rsidRPr="009C2262" w:rsidRDefault="000E667E" w:rsidP="000B2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2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Приобретение, разработка, изготовление </w:t>
            </w:r>
            <w:proofErr w:type="spellStart"/>
            <w:r w:rsidRPr="009C22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чебно</w:t>
            </w:r>
            <w:proofErr w:type="spellEnd"/>
            <w:r w:rsidRPr="009C22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– дидактических пособий по предупреждению и устранению нарушений</w:t>
            </w:r>
          </w:p>
          <w:p w:rsidR="000E667E" w:rsidRPr="009C2262" w:rsidRDefault="000E667E" w:rsidP="000B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2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устной и письменной речи учащихся:</w:t>
            </w:r>
          </w:p>
          <w:p w:rsidR="000E667E" w:rsidRPr="009C2262" w:rsidRDefault="000E667E" w:rsidP="000B2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2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пополнение раздаточного материала новыми пособиями;</w:t>
            </w:r>
          </w:p>
          <w:p w:rsidR="000E667E" w:rsidRPr="009C2262" w:rsidRDefault="000E667E" w:rsidP="000B2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2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- дальнейшее пополнение картотеки с заданиями по устранению </w:t>
            </w:r>
            <w:proofErr w:type="spellStart"/>
            <w:r w:rsidRPr="009C22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исграфии</w:t>
            </w:r>
            <w:proofErr w:type="spellEnd"/>
            <w:r w:rsidRPr="009C22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, обогащению словарного запаса;</w:t>
            </w:r>
          </w:p>
          <w:p w:rsidR="000E667E" w:rsidRPr="009C2262" w:rsidRDefault="000E667E" w:rsidP="000B247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2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изготовление карточек с заданиями для   родителей;</w:t>
            </w: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667E" w:rsidRPr="009C2262" w:rsidRDefault="000E667E" w:rsidP="000B24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2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 течение учебного года</w:t>
            </w:r>
          </w:p>
        </w:tc>
        <w:tc>
          <w:tcPr>
            <w:tcW w:w="4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667E" w:rsidRPr="009C2262" w:rsidRDefault="000E667E" w:rsidP="000B24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2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формление паспорта кабинета</w:t>
            </w:r>
          </w:p>
        </w:tc>
      </w:tr>
      <w:tr w:rsidR="000E667E" w:rsidRPr="009C2262" w:rsidTr="000B2476">
        <w:trPr>
          <w:trHeight w:val="1289"/>
        </w:trPr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667E" w:rsidRPr="009C2262" w:rsidRDefault="000E667E" w:rsidP="000B24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2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6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667E" w:rsidRPr="009C2262" w:rsidRDefault="000E667E" w:rsidP="000B24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2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зучение специальной литературы по теме самообразования: «Использование компьютерных технологий в работе учителя-логопеда начальной школы».</w:t>
            </w: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667E" w:rsidRPr="009C2262" w:rsidRDefault="000E667E" w:rsidP="000B24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C22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</w:t>
            </w:r>
            <w:proofErr w:type="gramEnd"/>
            <w:r w:rsidRPr="009C22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рт</w:t>
            </w:r>
          </w:p>
        </w:tc>
        <w:tc>
          <w:tcPr>
            <w:tcW w:w="4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667E" w:rsidRPr="009C2262" w:rsidRDefault="000E667E" w:rsidP="000B24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2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зработка рекомендаций для учителей, подготовка информационного сообщения.</w:t>
            </w:r>
          </w:p>
        </w:tc>
      </w:tr>
      <w:tr w:rsidR="000E667E" w:rsidRPr="009C2262" w:rsidTr="000B2476">
        <w:trPr>
          <w:trHeight w:val="974"/>
        </w:trPr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667E" w:rsidRPr="009C2262" w:rsidRDefault="000E667E" w:rsidP="000B24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2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6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667E" w:rsidRPr="009C2262" w:rsidRDefault="000E667E" w:rsidP="000B24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2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Прохождение курсов повышения квалификации, участие в </w:t>
            </w:r>
            <w:proofErr w:type="spellStart"/>
            <w:r w:rsidRPr="009C22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ебинарах</w:t>
            </w:r>
            <w:proofErr w:type="spellEnd"/>
            <w:r w:rsidRPr="009C22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по коррекционной работе с детьми ОВЗ.</w:t>
            </w: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667E" w:rsidRPr="009C2262" w:rsidRDefault="000E667E" w:rsidP="000B24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2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 течени</w:t>
            </w:r>
            <w:proofErr w:type="gramStart"/>
            <w:r w:rsidRPr="009C22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</w:t>
            </w:r>
            <w:proofErr w:type="gramEnd"/>
            <w:r w:rsidRPr="009C22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года, дистанционно</w:t>
            </w:r>
          </w:p>
        </w:tc>
        <w:tc>
          <w:tcPr>
            <w:tcW w:w="4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667E" w:rsidRPr="009C2262" w:rsidRDefault="000E667E" w:rsidP="000B24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2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бор материала</w:t>
            </w:r>
          </w:p>
        </w:tc>
      </w:tr>
    </w:tbl>
    <w:p w:rsidR="000E667E" w:rsidRPr="00CD4FF2" w:rsidRDefault="000E667E" w:rsidP="000E667E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               </w:t>
      </w:r>
    </w:p>
    <w:p w:rsidR="000E667E" w:rsidRPr="00CD4FF2" w:rsidRDefault="000E667E" w:rsidP="000E667E">
      <w:pPr>
        <w:rPr>
          <w:rFonts w:ascii="Times New Roman" w:hAnsi="Times New Roman" w:cs="Times New Roman"/>
          <w:sz w:val="44"/>
          <w:szCs w:val="44"/>
        </w:rPr>
      </w:pPr>
    </w:p>
    <w:p w:rsidR="000E2E01" w:rsidRDefault="000E2E01"/>
    <w:sectPr w:rsidR="000E2E01" w:rsidSect="009C226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9A7" w:rsidRDefault="00CA59A7" w:rsidP="000E667E">
      <w:pPr>
        <w:spacing w:after="0" w:line="240" w:lineRule="auto"/>
      </w:pPr>
      <w:r>
        <w:separator/>
      </w:r>
    </w:p>
  </w:endnote>
  <w:endnote w:type="continuationSeparator" w:id="0">
    <w:p w:rsidR="00CA59A7" w:rsidRDefault="00CA59A7" w:rsidP="000E6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9A7" w:rsidRDefault="00CA59A7" w:rsidP="000E667E">
      <w:pPr>
        <w:spacing w:after="0" w:line="240" w:lineRule="auto"/>
      </w:pPr>
      <w:r>
        <w:separator/>
      </w:r>
    </w:p>
  </w:footnote>
  <w:footnote w:type="continuationSeparator" w:id="0">
    <w:p w:rsidR="00CA59A7" w:rsidRDefault="00CA59A7" w:rsidP="000E6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72A19"/>
    <w:multiLevelType w:val="multilevel"/>
    <w:tmpl w:val="B5BEA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667E"/>
    <w:rsid w:val="000E2E01"/>
    <w:rsid w:val="000E667E"/>
    <w:rsid w:val="00466F55"/>
    <w:rsid w:val="00CA5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6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6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E6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667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E6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E667E"/>
  </w:style>
  <w:style w:type="paragraph" w:styleId="a8">
    <w:name w:val="footer"/>
    <w:basedOn w:val="a"/>
    <w:link w:val="a9"/>
    <w:uiPriority w:val="99"/>
    <w:semiHidden/>
    <w:unhideWhenUsed/>
    <w:rsid w:val="000E6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E66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51D1A-7FB3-4D40-878C-E3D2216A6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53</Words>
  <Characters>4297</Characters>
  <Application>Microsoft Office Word</Application>
  <DocSecurity>0</DocSecurity>
  <Lines>35</Lines>
  <Paragraphs>10</Paragraphs>
  <ScaleCrop>false</ScaleCrop>
  <Company/>
  <LinksUpToDate>false</LinksUpToDate>
  <CharactersWithSpaces>5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юта</dc:creator>
  <cp:lastModifiedBy>Анюта</cp:lastModifiedBy>
  <cp:revision>1</cp:revision>
  <dcterms:created xsi:type="dcterms:W3CDTF">2018-01-25T14:03:00Z</dcterms:created>
  <dcterms:modified xsi:type="dcterms:W3CDTF">2018-01-25T14:08:00Z</dcterms:modified>
</cp:coreProperties>
</file>